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E9F89" w14:textId="77777777" w:rsidR="00C314BE" w:rsidRDefault="00C314BE" w:rsidP="00033F22">
      <w:pPr>
        <w:rPr>
          <w:rFonts w:cstheme="minorHAnsi"/>
          <w:sz w:val="22"/>
          <w:szCs w:val="22"/>
        </w:rPr>
      </w:pPr>
    </w:p>
    <w:p w14:paraId="46DB171F" w14:textId="77777777" w:rsidR="000B1D68" w:rsidRDefault="000B1D68" w:rsidP="00033F22">
      <w:pPr>
        <w:rPr>
          <w:rFonts w:cstheme="minorHAnsi"/>
          <w:sz w:val="22"/>
          <w:szCs w:val="22"/>
        </w:rPr>
      </w:pPr>
    </w:p>
    <w:p w14:paraId="5E12DD9F" w14:textId="77777777" w:rsidR="000B1D68" w:rsidRPr="009F0A34" w:rsidRDefault="000B1D68" w:rsidP="00033F22">
      <w:pPr>
        <w:rPr>
          <w:rFonts w:cstheme="minorHAnsi"/>
          <w:sz w:val="24"/>
          <w:szCs w:val="22"/>
        </w:rPr>
      </w:pPr>
    </w:p>
    <w:p w14:paraId="14CD030B" w14:textId="77777777" w:rsidR="00B621D4" w:rsidRDefault="00B621D4" w:rsidP="00033F22">
      <w:pPr>
        <w:rPr>
          <w:rFonts w:cstheme="minorHAnsi"/>
          <w:b/>
          <w:sz w:val="24"/>
          <w:szCs w:val="22"/>
        </w:rPr>
      </w:pPr>
    </w:p>
    <w:p w14:paraId="17FA6E27" w14:textId="77777777" w:rsidR="000B1D68" w:rsidRDefault="000B1D68" w:rsidP="006B4439">
      <w:pPr>
        <w:jc w:val="both"/>
        <w:rPr>
          <w:rFonts w:cstheme="minorHAnsi"/>
          <w:b/>
          <w:sz w:val="24"/>
          <w:szCs w:val="22"/>
        </w:rPr>
      </w:pPr>
      <w:r w:rsidRPr="009F0A34">
        <w:rPr>
          <w:rFonts w:cstheme="minorHAnsi"/>
          <w:b/>
          <w:sz w:val="24"/>
          <w:szCs w:val="22"/>
        </w:rPr>
        <w:t>Einwilligungserklärung</w:t>
      </w:r>
    </w:p>
    <w:p w14:paraId="7D6087A2" w14:textId="77777777" w:rsidR="009B36EB" w:rsidRDefault="009B36EB" w:rsidP="006B4439">
      <w:pPr>
        <w:jc w:val="both"/>
        <w:rPr>
          <w:rFonts w:ascii="Arial" w:hAnsi="Arial" w:cs="Arial"/>
          <w:sz w:val="22"/>
          <w:szCs w:val="22"/>
        </w:rPr>
      </w:pPr>
    </w:p>
    <w:p w14:paraId="7B405E44" w14:textId="77777777" w:rsidR="009F0A34" w:rsidRPr="009F0A34" w:rsidRDefault="009B36EB" w:rsidP="006B4439">
      <w:pPr>
        <w:jc w:val="both"/>
        <w:rPr>
          <w:rFonts w:cstheme="minorHAnsi"/>
          <w:b/>
          <w:sz w:val="24"/>
          <w:szCs w:val="22"/>
        </w:rPr>
      </w:pPr>
      <w:r w:rsidRPr="00E05973">
        <w:rPr>
          <w:rFonts w:ascii="Arial" w:hAnsi="Arial" w:cs="Arial"/>
          <w:sz w:val="22"/>
          <w:szCs w:val="22"/>
        </w:rPr>
        <w:t xml:space="preserve">Ich bin damit einverstanden, dass der </w:t>
      </w:r>
      <w:r>
        <w:rPr>
          <w:rFonts w:ascii="Arial" w:hAnsi="Arial" w:cs="Arial"/>
          <w:sz w:val="22"/>
          <w:szCs w:val="22"/>
        </w:rPr>
        <w:t>Veranstalter</w:t>
      </w:r>
      <w:r w:rsidRPr="00E05973">
        <w:rPr>
          <w:rFonts w:ascii="Arial" w:hAnsi="Arial" w:cs="Arial"/>
          <w:sz w:val="22"/>
          <w:szCs w:val="22"/>
        </w:rPr>
        <w:t xml:space="preserve"> und die ERGO Gourmet GmbH meine Daten für den Versand verarbeiten. </w:t>
      </w:r>
      <w:r>
        <w:rPr>
          <w:rFonts w:ascii="Arial" w:hAnsi="Arial" w:cs="Arial"/>
          <w:sz w:val="22"/>
          <w:szCs w:val="22"/>
        </w:rPr>
        <w:t xml:space="preserve">Diese Einwilligungserklärung kann ich jederzeit mit Wirkung für die Zukunft widerrufen. </w:t>
      </w:r>
      <w:r w:rsidRPr="00E05973">
        <w:rPr>
          <w:rFonts w:ascii="Arial" w:hAnsi="Arial" w:cs="Arial"/>
          <w:sz w:val="22"/>
          <w:szCs w:val="22"/>
        </w:rPr>
        <w:t xml:space="preserve">Die Datenschutzhinweise </w:t>
      </w:r>
      <w:r>
        <w:rPr>
          <w:rFonts w:ascii="Arial" w:hAnsi="Arial" w:cs="Arial"/>
          <w:sz w:val="22"/>
          <w:szCs w:val="22"/>
        </w:rPr>
        <w:t xml:space="preserve">der ERGO Gourmet GmbH </w:t>
      </w:r>
      <w:r w:rsidR="00E253C4">
        <w:rPr>
          <w:rFonts w:ascii="Arial" w:hAnsi="Arial" w:cs="Arial"/>
          <w:sz w:val="22"/>
          <w:szCs w:val="22"/>
        </w:rPr>
        <w:t>habe ich zur Kenntnis genommen.</w:t>
      </w:r>
    </w:p>
    <w:p w14:paraId="6F6D3FD3" w14:textId="77777777" w:rsidR="000B1D68" w:rsidRPr="00E05973" w:rsidRDefault="000B1D68" w:rsidP="00033F22">
      <w:pPr>
        <w:rPr>
          <w:rFonts w:cstheme="minorHAnsi"/>
          <w:b/>
          <w:sz w:val="22"/>
          <w:szCs w:val="22"/>
        </w:rPr>
      </w:pPr>
    </w:p>
    <w:p w14:paraId="4D367BDC" w14:textId="77777777" w:rsidR="000B1D68" w:rsidRDefault="000B1D68" w:rsidP="000B1D68">
      <w:pPr>
        <w:rPr>
          <w:rFonts w:ascii="Arial" w:hAnsi="Arial" w:cs="Arial"/>
          <w:sz w:val="22"/>
          <w:szCs w:val="22"/>
        </w:rPr>
      </w:pPr>
      <w:r w:rsidRPr="00E05973">
        <w:rPr>
          <w:rFonts w:ascii="Arial" w:hAnsi="Arial" w:cs="Arial"/>
          <w:sz w:val="22"/>
          <w:szCs w:val="22"/>
        </w:rPr>
        <w:t>Bitte schicken Sie mir die Serviceleistung (</w:t>
      </w:r>
      <w:r w:rsidR="009B5A8E">
        <w:rPr>
          <w:rFonts w:ascii="Arial" w:hAnsi="Arial" w:cs="Arial"/>
          <w:sz w:val="22"/>
          <w:szCs w:val="22"/>
        </w:rPr>
        <w:t xml:space="preserve">das </w:t>
      </w:r>
      <w:r w:rsidRPr="00E05973">
        <w:rPr>
          <w:rFonts w:ascii="Arial" w:hAnsi="Arial" w:cs="Arial"/>
          <w:sz w:val="22"/>
          <w:szCs w:val="22"/>
        </w:rPr>
        <w:t xml:space="preserve">Paket) an folgende Adresse: </w:t>
      </w:r>
    </w:p>
    <w:p w14:paraId="3E3A8AA7" w14:textId="77777777" w:rsidR="00534926" w:rsidRPr="00E05973" w:rsidRDefault="00534926" w:rsidP="000B1D6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812"/>
      </w:tblGrid>
      <w:tr w:rsidR="00E05973" w:rsidRPr="00E05973" w14:paraId="39FC722D" w14:textId="77777777" w:rsidTr="00E05973">
        <w:tc>
          <w:tcPr>
            <w:tcW w:w="3397" w:type="dxa"/>
          </w:tcPr>
          <w:p w14:paraId="66E5F970" w14:textId="77777777" w:rsidR="000B1D68" w:rsidRPr="00E05973" w:rsidRDefault="000B1D68" w:rsidP="000B1D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5973">
              <w:rPr>
                <w:rFonts w:ascii="Arial" w:hAnsi="Arial" w:cs="Arial"/>
                <w:sz w:val="22"/>
                <w:szCs w:val="22"/>
              </w:rPr>
              <w:t>Vor- und Nach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187543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1F9F368D" w14:textId="77777777" w:rsidR="000B1D68" w:rsidRPr="00E05973" w:rsidRDefault="009B5A8E" w:rsidP="009B5A8E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63F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05973" w:rsidRPr="00E05973" w14:paraId="082A1FAE" w14:textId="77777777" w:rsidTr="00E05973">
        <w:tc>
          <w:tcPr>
            <w:tcW w:w="3397" w:type="dxa"/>
          </w:tcPr>
          <w:p w14:paraId="24B4EF9B" w14:textId="77777777" w:rsidR="000B1D68" w:rsidRPr="00E05973" w:rsidRDefault="000B1D68" w:rsidP="000B1D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5973">
              <w:rPr>
                <w:rFonts w:ascii="Arial" w:hAnsi="Arial" w:cs="Arial"/>
                <w:sz w:val="22"/>
                <w:szCs w:val="22"/>
              </w:rPr>
              <w:t>Straße und Hausnr.</w:t>
            </w:r>
            <w:r w:rsidR="002237C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80994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4C58DD2F" w14:textId="77777777" w:rsidR="000B1D68" w:rsidRPr="00E05973" w:rsidRDefault="009F0A34" w:rsidP="000B1D68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63F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05973" w:rsidRPr="00E05973" w14:paraId="50196AA5" w14:textId="77777777" w:rsidTr="00E05973">
        <w:tc>
          <w:tcPr>
            <w:tcW w:w="3397" w:type="dxa"/>
          </w:tcPr>
          <w:p w14:paraId="530E1440" w14:textId="77777777" w:rsidR="000B1D68" w:rsidRPr="00E05973" w:rsidRDefault="000B1D68" w:rsidP="000B1D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5973">
              <w:rPr>
                <w:rFonts w:ascii="Arial" w:hAnsi="Arial" w:cs="Arial"/>
                <w:sz w:val="22"/>
                <w:szCs w:val="22"/>
              </w:rPr>
              <w:t>PLZ und Stadt</w:t>
            </w:r>
            <w:r w:rsidR="00E0597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690839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5E2BC45F" w14:textId="77777777" w:rsidR="000B1D68" w:rsidRPr="00E05973" w:rsidRDefault="009F0A34" w:rsidP="000B1D68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63F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05973" w:rsidRPr="00E05973" w14:paraId="366B06C0" w14:textId="77777777" w:rsidTr="00E05973">
        <w:tc>
          <w:tcPr>
            <w:tcW w:w="3397" w:type="dxa"/>
          </w:tcPr>
          <w:p w14:paraId="7A1D18A0" w14:textId="77777777" w:rsidR="000B1D68" w:rsidRPr="00E05973" w:rsidRDefault="000B1D68" w:rsidP="000B1D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5973">
              <w:rPr>
                <w:rFonts w:ascii="Arial" w:hAnsi="Arial" w:cs="Arial"/>
                <w:sz w:val="22"/>
                <w:szCs w:val="22"/>
              </w:rPr>
              <w:t>Geschäftliche E-Mail-Adresse</w:t>
            </w:r>
            <w:r w:rsidR="00E0597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01299596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95545810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946A66A" w14:textId="77777777" w:rsidR="000B1D68" w:rsidRPr="00E05973" w:rsidRDefault="009F0A34" w:rsidP="009F0A34">
                    <w:pPr>
                      <w:spacing w:line="276" w:lineRule="auto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063F9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</w:tbl>
    <w:p w14:paraId="42EED036" w14:textId="77777777" w:rsidR="009F0A34" w:rsidRDefault="009F0A34" w:rsidP="000B1D68">
      <w:pPr>
        <w:rPr>
          <w:rFonts w:ascii="Arial" w:hAnsi="Arial" w:cs="Arial"/>
          <w:sz w:val="22"/>
          <w:szCs w:val="22"/>
        </w:rPr>
      </w:pPr>
    </w:p>
    <w:p w14:paraId="5EB68700" w14:textId="77777777" w:rsidR="009F0A34" w:rsidRDefault="009F0A34" w:rsidP="000B1D6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</w:tblGrid>
      <w:tr w:rsidR="00534926" w14:paraId="30592EA6" w14:textId="77777777" w:rsidTr="00534926"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65ED9C" w14:textId="77777777" w:rsidR="00534926" w:rsidRDefault="00F42397" w:rsidP="000B1D6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2655240"/>
                <w:placeholder>
                  <w:docPart w:val="529F3A661FC245519ECC68511F2CE3D0"/>
                </w:placeholder>
                <w:showingPlcHdr/>
              </w:sdtPr>
              <w:sdtEndPr/>
              <w:sdtContent>
                <w:r w:rsidR="00534926" w:rsidRPr="00063F9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685F59E3" w14:textId="77777777" w:rsidR="00534926" w:rsidRPr="009F0A34" w:rsidRDefault="009F0A34" w:rsidP="009F0A34">
      <w:pPr>
        <w:rPr>
          <w:rFonts w:ascii="Arial" w:hAnsi="Arial" w:cs="Arial"/>
          <w:sz w:val="20"/>
          <w:szCs w:val="22"/>
        </w:rPr>
      </w:pPr>
      <w:r w:rsidRPr="009F0A34">
        <w:rPr>
          <w:rFonts w:ascii="Arial" w:hAnsi="Arial" w:cs="Arial"/>
          <w:sz w:val="20"/>
          <w:szCs w:val="22"/>
        </w:rPr>
        <w:t xml:space="preserve">  </w:t>
      </w:r>
      <w:r w:rsidR="00534926" w:rsidRPr="009F0A34">
        <w:rPr>
          <w:rFonts w:ascii="Arial" w:hAnsi="Arial" w:cs="Arial"/>
          <w:sz w:val="20"/>
          <w:szCs w:val="22"/>
        </w:rPr>
        <w:t>Vor- und Nachname</w:t>
      </w:r>
    </w:p>
    <w:p w14:paraId="2D085386" w14:textId="77777777" w:rsidR="00534926" w:rsidRDefault="00534926" w:rsidP="00E05973">
      <w:pPr>
        <w:jc w:val="both"/>
        <w:rPr>
          <w:rFonts w:ascii="Arial" w:hAnsi="Arial" w:cs="Arial"/>
          <w:sz w:val="22"/>
          <w:szCs w:val="22"/>
        </w:rPr>
      </w:pPr>
    </w:p>
    <w:p w14:paraId="33791166" w14:textId="77777777" w:rsidR="000B1D68" w:rsidRPr="00E05973" w:rsidRDefault="000B1D68" w:rsidP="009B5A8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9D481A" w14:textId="77777777" w:rsidR="000B1D68" w:rsidRPr="00E05973" w:rsidRDefault="000B1D68" w:rsidP="00033F22">
      <w:pPr>
        <w:rPr>
          <w:rFonts w:cstheme="minorHAnsi"/>
          <w:b/>
          <w:sz w:val="22"/>
          <w:szCs w:val="22"/>
        </w:rPr>
      </w:pPr>
    </w:p>
    <w:sectPr w:rsidR="000B1D68" w:rsidRPr="00E05973" w:rsidSect="008138C8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90002773">
    <w:abstractNumId w:val="0"/>
  </w:num>
  <w:num w:numId="2" w16cid:durableId="279342021">
    <w:abstractNumId w:val="0"/>
  </w:num>
  <w:num w:numId="3" w16cid:durableId="1454057489">
    <w:abstractNumId w:val="0"/>
  </w:num>
  <w:num w:numId="4" w16cid:durableId="1993099391">
    <w:abstractNumId w:val="0"/>
  </w:num>
  <w:num w:numId="5" w16cid:durableId="2027513874">
    <w:abstractNumId w:val="0"/>
  </w:num>
  <w:num w:numId="6" w16cid:durableId="1661542159">
    <w:abstractNumId w:val="0"/>
  </w:num>
  <w:num w:numId="7" w16cid:durableId="1170871677">
    <w:abstractNumId w:val="0"/>
  </w:num>
  <w:num w:numId="8" w16cid:durableId="2079667763">
    <w:abstractNumId w:val="0"/>
  </w:num>
  <w:num w:numId="9" w16cid:durableId="1753624612">
    <w:abstractNumId w:val="0"/>
  </w:num>
  <w:num w:numId="10" w16cid:durableId="98193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68"/>
    <w:rsid w:val="00033F22"/>
    <w:rsid w:val="000B1D68"/>
    <w:rsid w:val="001A290A"/>
    <w:rsid w:val="001E4A58"/>
    <w:rsid w:val="002237C9"/>
    <w:rsid w:val="002768C8"/>
    <w:rsid w:val="00282394"/>
    <w:rsid w:val="00343DED"/>
    <w:rsid w:val="003C243D"/>
    <w:rsid w:val="00464301"/>
    <w:rsid w:val="00470ACC"/>
    <w:rsid w:val="004842DA"/>
    <w:rsid w:val="00505DDD"/>
    <w:rsid w:val="00506F87"/>
    <w:rsid w:val="00534926"/>
    <w:rsid w:val="005E2A88"/>
    <w:rsid w:val="006B4439"/>
    <w:rsid w:val="00717C1B"/>
    <w:rsid w:val="00744A27"/>
    <w:rsid w:val="007B565B"/>
    <w:rsid w:val="008138C8"/>
    <w:rsid w:val="008166EE"/>
    <w:rsid w:val="00843AAF"/>
    <w:rsid w:val="00881E9C"/>
    <w:rsid w:val="00943583"/>
    <w:rsid w:val="00993DAC"/>
    <w:rsid w:val="009B36EB"/>
    <w:rsid w:val="009B5A8E"/>
    <w:rsid w:val="009F0A34"/>
    <w:rsid w:val="00A35215"/>
    <w:rsid w:val="00A41141"/>
    <w:rsid w:val="00A6137F"/>
    <w:rsid w:val="00A93597"/>
    <w:rsid w:val="00AD5AEA"/>
    <w:rsid w:val="00B621D4"/>
    <w:rsid w:val="00BE072E"/>
    <w:rsid w:val="00BE3AAD"/>
    <w:rsid w:val="00C068EF"/>
    <w:rsid w:val="00C314BE"/>
    <w:rsid w:val="00D552DA"/>
    <w:rsid w:val="00D64208"/>
    <w:rsid w:val="00DB1A6E"/>
    <w:rsid w:val="00E05973"/>
    <w:rsid w:val="00E253C4"/>
    <w:rsid w:val="00F4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1DFC"/>
  <w15:chartTrackingRefBased/>
  <w15:docId w15:val="{0E6B96A0-8218-4604-AB0C-4F27ECF3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14B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rPr>
      <w:b/>
      <w:bCs/>
      <w:color w:val="6F6F6F" w:themeColor="text1" w:themeTint="BF"/>
      <w:sz w:val="20"/>
      <w:szCs w:val="20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14BE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53492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4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4439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0BB8A-5D08-4BE1-960F-2BCD9AC8B470}"/>
      </w:docPartPr>
      <w:docPartBody>
        <w:p w:rsidR="00E32068" w:rsidRDefault="00C36632">
          <w:r w:rsidRPr="00063F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9F3A661FC245519ECC68511F2CE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679FF-42C5-4B27-8282-CFF0BC2BDAC8}"/>
      </w:docPartPr>
      <w:docPartBody>
        <w:p w:rsidR="00E32068" w:rsidRDefault="00C36632" w:rsidP="00C36632">
          <w:pPr>
            <w:pStyle w:val="529F3A661FC245519ECC68511F2CE3D0"/>
          </w:pPr>
          <w:r w:rsidRPr="00063F9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32"/>
    <w:rsid w:val="00854FBE"/>
    <w:rsid w:val="00943583"/>
    <w:rsid w:val="00C36632"/>
    <w:rsid w:val="00C5544C"/>
    <w:rsid w:val="00C80CC8"/>
    <w:rsid w:val="00E32068"/>
    <w:rsid w:val="00F7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632"/>
    <w:rPr>
      <w:color w:val="808080"/>
    </w:rPr>
  </w:style>
  <w:style w:type="paragraph" w:customStyle="1" w:styleId="529F3A661FC245519ECC68511F2CE3D0">
    <w:name w:val="529F3A661FC245519ECC68511F2CE3D0"/>
    <w:rsid w:val="00C36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B4FD-F119-475D-86E6-75E4DE76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RGO GmbH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r, Dana Benrieke (EGOVD)</dc:creator>
  <cp:keywords/>
  <dc:description/>
  <cp:lastModifiedBy>Winter, Michael (EGKN)</cp:lastModifiedBy>
  <cp:revision>7</cp:revision>
  <cp:lastPrinted>2021-03-23T12:55:00Z</cp:lastPrinted>
  <dcterms:created xsi:type="dcterms:W3CDTF">2021-03-29T08:25:00Z</dcterms:created>
  <dcterms:modified xsi:type="dcterms:W3CDTF">2026-05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5bdf9-8a64-4363-ab5d-b15ca8b921c9_Enabled">
    <vt:lpwstr>true</vt:lpwstr>
  </property>
  <property fmtid="{D5CDD505-2E9C-101B-9397-08002B2CF9AE}" pid="3" name="MSIP_Label_71f5bdf9-8a64-4363-ab5d-b15ca8b921c9_SetDate">
    <vt:lpwstr>2026-05-04T06:06:49Z</vt:lpwstr>
  </property>
  <property fmtid="{D5CDD505-2E9C-101B-9397-08002B2CF9AE}" pid="4" name="MSIP_Label_71f5bdf9-8a64-4363-ab5d-b15ca8b921c9_Method">
    <vt:lpwstr>Privileged</vt:lpwstr>
  </property>
  <property fmtid="{D5CDD505-2E9C-101B-9397-08002B2CF9AE}" pid="5" name="MSIP_Label_71f5bdf9-8a64-4363-ab5d-b15ca8b921c9_Name">
    <vt:lpwstr>C3 Confidential no Footer</vt:lpwstr>
  </property>
  <property fmtid="{D5CDD505-2E9C-101B-9397-08002B2CF9AE}" pid="6" name="MSIP_Label_71f5bdf9-8a64-4363-ab5d-b15ca8b921c9_SiteId">
    <vt:lpwstr>b81b1bcc-4864-4917-b597-9deb35336ab7</vt:lpwstr>
  </property>
  <property fmtid="{D5CDD505-2E9C-101B-9397-08002B2CF9AE}" pid="7" name="MSIP_Label_71f5bdf9-8a64-4363-ab5d-b15ca8b921c9_ActionId">
    <vt:lpwstr>0a64adad-5665-4e04-8f00-9792f29f6a44</vt:lpwstr>
  </property>
  <property fmtid="{D5CDD505-2E9C-101B-9397-08002B2CF9AE}" pid="8" name="MSIP_Label_71f5bdf9-8a64-4363-ab5d-b15ca8b921c9_ContentBits">
    <vt:lpwstr>0</vt:lpwstr>
  </property>
  <property fmtid="{D5CDD505-2E9C-101B-9397-08002B2CF9AE}" pid="9" name="MSIP_Label_71f5bdf9-8a64-4363-ab5d-b15ca8b921c9_Tag">
    <vt:lpwstr>10, 0, 1, 1</vt:lpwstr>
  </property>
</Properties>
</file>